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132F" w14:textId="7AD6422E" w:rsidR="00973DF1" w:rsidRPr="00ED0450" w:rsidRDefault="00973DF1">
      <w:p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Use in project</w:t>
      </w:r>
    </w:p>
    <w:p w14:paraId="40A371E1" w14:textId="276FD323" w:rsidR="00973DF1" w:rsidRPr="00ED0450" w:rsidRDefault="00973DF1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Html</w:t>
      </w:r>
    </w:p>
    <w:p w14:paraId="37CD6CA8" w14:textId="51DDA842" w:rsidR="00973DF1" w:rsidRPr="00ED0450" w:rsidRDefault="00ED0450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CSS</w:t>
      </w:r>
    </w:p>
    <w:p w14:paraId="30529E0B" w14:textId="6A6DF409" w:rsidR="00973DF1" w:rsidRPr="00ED0450" w:rsidRDefault="00ED0450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JavaScript</w:t>
      </w:r>
    </w:p>
    <w:p w14:paraId="20E3CC70" w14:textId="6C431C0A" w:rsidR="00973DF1" w:rsidRPr="00ED0450" w:rsidRDefault="00973DF1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Bootstrap5</w:t>
      </w:r>
    </w:p>
    <w:p w14:paraId="05ED2AF9" w14:textId="6A8031E3" w:rsidR="00973DF1" w:rsidRPr="00ED0450" w:rsidRDefault="00ED0450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jQuery</w:t>
      </w:r>
    </w:p>
    <w:p w14:paraId="24D84724" w14:textId="42A9B732" w:rsidR="00973DF1" w:rsidRPr="00ED0450" w:rsidRDefault="00973DF1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Ajax</w:t>
      </w:r>
    </w:p>
    <w:p w14:paraId="1C5FC837" w14:textId="7670D2BD" w:rsidR="00973DF1" w:rsidRPr="00ED0450" w:rsidRDefault="00ED0450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Font awesome</w:t>
      </w:r>
    </w:p>
    <w:p w14:paraId="074D89CF" w14:textId="0DA91AEA" w:rsidR="00973DF1" w:rsidRPr="00ED0450" w:rsidRDefault="00973DF1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 xml:space="preserve">Owl </w:t>
      </w:r>
      <w:r w:rsidR="00ED0450" w:rsidRPr="00ED0450">
        <w:rPr>
          <w:rFonts w:ascii="12" w:hAnsi="12"/>
          <w:sz w:val="24"/>
          <w:szCs w:val="24"/>
        </w:rPr>
        <w:t>carousel</w:t>
      </w:r>
    </w:p>
    <w:p w14:paraId="4891C4D5" w14:textId="2C45CDDF" w:rsidR="00973DF1" w:rsidRPr="00ED0450" w:rsidRDefault="00973DF1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Python</w:t>
      </w:r>
    </w:p>
    <w:p w14:paraId="2D678466" w14:textId="5EEDDFFD" w:rsidR="00973DF1" w:rsidRPr="00ED0450" w:rsidRDefault="00973DF1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Django</w:t>
      </w:r>
    </w:p>
    <w:p w14:paraId="6140DEE5" w14:textId="21EAF2BC" w:rsidR="00973DF1" w:rsidRPr="00ED0450" w:rsidRDefault="00ED0450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PayPal</w:t>
      </w:r>
      <w:r w:rsidR="00973DF1" w:rsidRPr="00ED0450">
        <w:rPr>
          <w:rFonts w:ascii="12" w:hAnsi="12"/>
          <w:sz w:val="24"/>
          <w:szCs w:val="24"/>
        </w:rPr>
        <w:t xml:space="preserve"> Payment </w:t>
      </w:r>
      <w:r w:rsidRPr="00ED0450">
        <w:rPr>
          <w:rFonts w:ascii="12" w:hAnsi="12"/>
          <w:sz w:val="24"/>
          <w:szCs w:val="24"/>
        </w:rPr>
        <w:t>Gateway</w:t>
      </w:r>
    </w:p>
    <w:p w14:paraId="53736493" w14:textId="14A303A6" w:rsidR="00973DF1" w:rsidRPr="00ED0450" w:rsidRDefault="00973DF1" w:rsidP="00973DF1">
      <w:pPr>
        <w:pStyle w:val="ListParagraph"/>
        <w:numPr>
          <w:ilvl w:val="0"/>
          <w:numId w:val="1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Digital ocean (Hoisting)</w:t>
      </w:r>
    </w:p>
    <w:p w14:paraId="57F9B3C1" w14:textId="2E495138" w:rsidR="00973DF1" w:rsidRPr="00ED0450" w:rsidRDefault="00ED0450" w:rsidP="00973DF1">
      <w:p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Covered</w:t>
      </w:r>
      <w:r w:rsidR="00973DF1" w:rsidRPr="00ED0450">
        <w:rPr>
          <w:rFonts w:ascii="12" w:hAnsi="12"/>
          <w:sz w:val="24"/>
          <w:szCs w:val="24"/>
        </w:rPr>
        <w:t xml:space="preserve"> Topics</w:t>
      </w:r>
    </w:p>
    <w:p w14:paraId="4D73406C" w14:textId="61519418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Create model property</w:t>
      </w:r>
    </w:p>
    <w:p w14:paraId="1EF8379F" w14:textId="023DE7C8" w:rsidR="00973DF1" w:rsidRPr="00ED0450" w:rsidRDefault="00ED0450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Choice field</w:t>
      </w:r>
    </w:p>
    <w:p w14:paraId="38BD4284" w14:textId="65A1D6B4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Register model admin</w:t>
      </w:r>
    </w:p>
    <w:p w14:paraId="77AE750F" w14:textId="4BFB3851" w:rsidR="00973DF1" w:rsidRPr="00ED0450" w:rsidRDefault="00ED0450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Class based</w:t>
      </w:r>
      <w:r w:rsidR="00973DF1" w:rsidRPr="00ED0450">
        <w:rPr>
          <w:rFonts w:ascii="12" w:hAnsi="12"/>
          <w:sz w:val="24"/>
          <w:szCs w:val="24"/>
        </w:rPr>
        <w:t xml:space="preserve"> view</w:t>
      </w:r>
    </w:p>
    <w:p w14:paraId="4CC76018" w14:textId="556DF9D0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Template inheritance</w:t>
      </w:r>
    </w:p>
    <w:p w14:paraId="0F7E2227" w14:textId="0F8694E7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 xml:space="preserve">Using </w:t>
      </w:r>
      <w:r w:rsidR="00ED0450" w:rsidRPr="00ED0450">
        <w:rPr>
          <w:rFonts w:ascii="12" w:hAnsi="12"/>
          <w:sz w:val="24"/>
          <w:szCs w:val="24"/>
        </w:rPr>
        <w:t>template files</w:t>
      </w:r>
    </w:p>
    <w:p w14:paraId="66F40230" w14:textId="3ADFCCDC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 xml:space="preserve">Using static </w:t>
      </w:r>
      <w:r w:rsidR="00ED0450" w:rsidRPr="00ED0450">
        <w:rPr>
          <w:rFonts w:ascii="12" w:hAnsi="12"/>
          <w:sz w:val="24"/>
          <w:szCs w:val="24"/>
        </w:rPr>
        <w:t>files (</w:t>
      </w:r>
      <w:r w:rsidRPr="00ED0450">
        <w:rPr>
          <w:rFonts w:ascii="12" w:hAnsi="12"/>
          <w:sz w:val="24"/>
          <w:szCs w:val="24"/>
        </w:rPr>
        <w:t>CSS, JS, Images)</w:t>
      </w:r>
    </w:p>
    <w:p w14:paraId="1E2391C7" w14:textId="34DDDD3A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DTL</w:t>
      </w:r>
    </w:p>
    <w:p w14:paraId="56FCB641" w14:textId="7ABC044A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 xml:space="preserve">Handling </w:t>
      </w:r>
      <w:proofErr w:type="spellStart"/>
      <w:r w:rsidR="00ED0450">
        <w:rPr>
          <w:rFonts w:ascii="12" w:hAnsi="12"/>
          <w:sz w:val="24"/>
          <w:szCs w:val="24"/>
        </w:rPr>
        <w:t>J</w:t>
      </w:r>
      <w:r w:rsidRPr="00ED0450">
        <w:rPr>
          <w:rFonts w:ascii="12" w:hAnsi="12"/>
          <w:sz w:val="24"/>
          <w:szCs w:val="24"/>
        </w:rPr>
        <w:t>son</w:t>
      </w:r>
      <w:proofErr w:type="spellEnd"/>
      <w:r w:rsidRPr="00ED0450">
        <w:rPr>
          <w:rFonts w:ascii="12" w:hAnsi="12"/>
          <w:sz w:val="24"/>
          <w:szCs w:val="24"/>
        </w:rPr>
        <w:t xml:space="preserve"> data</w:t>
      </w:r>
    </w:p>
    <w:p w14:paraId="66FA0B6F" w14:textId="50E7BA84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Image upload</w:t>
      </w:r>
    </w:p>
    <w:p w14:paraId="31A13CB7" w14:textId="6A0E55BB" w:rsidR="00973DF1" w:rsidRPr="00ED0450" w:rsidRDefault="00ED0450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Writing</w:t>
      </w:r>
      <w:r w:rsidR="00973DF1" w:rsidRPr="00ED0450">
        <w:rPr>
          <w:rFonts w:ascii="12" w:hAnsi="12"/>
          <w:sz w:val="24"/>
          <w:szCs w:val="24"/>
        </w:rPr>
        <w:t xml:space="preserve"> URL</w:t>
      </w:r>
    </w:p>
    <w:p w14:paraId="1746F326" w14:textId="1A4FE202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Rendering custom template for Auth</w:t>
      </w:r>
    </w:p>
    <w:p w14:paraId="1FE6D177" w14:textId="73B0F9F0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Form</w:t>
      </w:r>
    </w:p>
    <w:p w14:paraId="6344AE8B" w14:textId="2F9C726E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Model form</w:t>
      </w:r>
    </w:p>
    <w:p w14:paraId="4042C3B4" w14:textId="4C447BDC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Config Media</w:t>
      </w:r>
    </w:p>
    <w:p w14:paraId="7D1259DA" w14:textId="00251FFA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 xml:space="preserve">Config Email </w:t>
      </w:r>
      <w:r w:rsidR="00ED0450" w:rsidRPr="00ED0450">
        <w:rPr>
          <w:rFonts w:ascii="12" w:hAnsi="12"/>
          <w:sz w:val="24"/>
          <w:szCs w:val="24"/>
        </w:rPr>
        <w:t>etc.</w:t>
      </w:r>
      <w:r w:rsidRPr="00ED0450">
        <w:rPr>
          <w:rFonts w:ascii="12" w:hAnsi="12"/>
          <w:sz w:val="24"/>
          <w:szCs w:val="24"/>
        </w:rPr>
        <w:t>…</w:t>
      </w:r>
    </w:p>
    <w:p w14:paraId="25CDCEAD" w14:textId="2F89E9AB" w:rsidR="00973DF1" w:rsidRPr="00ED0450" w:rsidRDefault="00973DF1" w:rsidP="00973DF1">
      <w:pPr>
        <w:pStyle w:val="ListParagraph"/>
        <w:numPr>
          <w:ilvl w:val="0"/>
          <w:numId w:val="2"/>
        </w:num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jinja2</w:t>
      </w:r>
    </w:p>
    <w:p w14:paraId="2558441E" w14:textId="1449E67F" w:rsidR="00973DF1" w:rsidRPr="00ED0450" w:rsidRDefault="00973DF1" w:rsidP="00973DF1">
      <w:pPr>
        <w:rPr>
          <w:rFonts w:ascii="12" w:hAnsi="12"/>
          <w:sz w:val="24"/>
          <w:szCs w:val="24"/>
        </w:rPr>
      </w:pPr>
      <w:r w:rsidRPr="00ED0450">
        <w:rPr>
          <w:rFonts w:ascii="12" w:hAnsi="12"/>
          <w:sz w:val="24"/>
          <w:szCs w:val="24"/>
        </w:rPr>
        <w:t>models</w:t>
      </w:r>
    </w:p>
    <w:p w14:paraId="77027BEB" w14:textId="77777777" w:rsidR="009D42E1" w:rsidRPr="00ED0450" w:rsidRDefault="009D42E1" w:rsidP="00973DF1">
      <w:pPr>
        <w:rPr>
          <w:rFonts w:ascii="12" w:hAnsi="12"/>
          <w:sz w:val="24"/>
          <w:szCs w:val="24"/>
        </w:rPr>
      </w:pPr>
    </w:p>
    <w:p w14:paraId="2D6A5465" w14:textId="77777777" w:rsidR="009D42E1" w:rsidRDefault="009D42E1" w:rsidP="00973DF1">
      <w:pPr>
        <w:rPr>
          <w:rFonts w:ascii="12" w:hAnsi="12"/>
          <w:sz w:val="24"/>
          <w:szCs w:val="24"/>
        </w:rPr>
      </w:pPr>
    </w:p>
    <w:p w14:paraId="0496F76E" w14:textId="77777777" w:rsidR="00D44388" w:rsidRDefault="00D44388" w:rsidP="00973DF1">
      <w:pPr>
        <w:rPr>
          <w:rFonts w:ascii="12" w:hAnsi="12"/>
          <w:sz w:val="24"/>
          <w:szCs w:val="24"/>
        </w:rPr>
      </w:pPr>
    </w:p>
    <w:p w14:paraId="7E05334C" w14:textId="77777777" w:rsidR="00D44388" w:rsidRPr="00ED0450" w:rsidRDefault="00D44388" w:rsidP="00973DF1">
      <w:pPr>
        <w:rPr>
          <w:rFonts w:ascii="12" w:hAnsi="12"/>
          <w:sz w:val="24"/>
          <w:szCs w:val="24"/>
        </w:rPr>
      </w:pPr>
    </w:p>
    <w:p w14:paraId="73C273BA" w14:textId="77777777" w:rsidR="009D42E1" w:rsidRPr="00ED0450" w:rsidRDefault="009D42E1" w:rsidP="00973DF1">
      <w:pPr>
        <w:rPr>
          <w:rFonts w:ascii="12" w:hAnsi="12"/>
          <w:sz w:val="24"/>
          <w:szCs w:val="24"/>
        </w:rPr>
      </w:pPr>
    </w:p>
    <w:p w14:paraId="4A93E189" w14:textId="77777777" w:rsidR="009D42E1" w:rsidRPr="00ED0450" w:rsidRDefault="009D42E1" w:rsidP="00973DF1">
      <w:pPr>
        <w:rPr>
          <w:rFonts w:ascii="12" w:hAnsi="12"/>
          <w:sz w:val="24"/>
          <w:szCs w:val="24"/>
        </w:rPr>
      </w:pPr>
    </w:p>
    <w:tbl>
      <w:tblPr>
        <w:tblStyle w:val="GridTable4-Accent6"/>
        <w:tblpPr w:leftFromText="180" w:rightFromText="180" w:vertAnchor="text" w:horzAnchor="margin" w:tblpXSpec="right" w:tblpY="311"/>
        <w:tblW w:w="0" w:type="auto"/>
        <w:tblLook w:val="04A0" w:firstRow="1" w:lastRow="0" w:firstColumn="1" w:lastColumn="0" w:noHBand="0" w:noVBand="1"/>
      </w:tblPr>
      <w:tblGrid>
        <w:gridCol w:w="1853"/>
        <w:gridCol w:w="1358"/>
      </w:tblGrid>
      <w:tr w:rsidR="009D42E1" w:rsidRPr="00ED0450" w14:paraId="2819385C" w14:textId="77777777" w:rsidTr="00D4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gridSpan w:val="2"/>
          </w:tcPr>
          <w:p w14:paraId="6093FB36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lastRenderedPageBreak/>
              <w:t xml:space="preserve">Product </w:t>
            </w:r>
          </w:p>
        </w:tc>
      </w:tr>
      <w:tr w:rsidR="009D42E1" w:rsidRPr="00ED0450" w14:paraId="188D3692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A93F0EB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title</w:t>
            </w:r>
          </w:p>
        </w:tc>
        <w:tc>
          <w:tcPr>
            <w:tcW w:w="1193" w:type="dxa"/>
          </w:tcPr>
          <w:p w14:paraId="488E5CDC" w14:textId="77777777" w:rsidR="009D42E1" w:rsidRPr="00ED0450" w:rsidRDefault="009D42E1" w:rsidP="009D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CharField</w:t>
            </w:r>
            <w:proofErr w:type="spellEnd"/>
          </w:p>
        </w:tc>
      </w:tr>
      <w:tr w:rsidR="009D42E1" w:rsidRPr="00ED0450" w14:paraId="784AB504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7C733FEC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selling_price</w:t>
            </w:r>
            <w:proofErr w:type="spellEnd"/>
          </w:p>
        </w:tc>
        <w:tc>
          <w:tcPr>
            <w:tcW w:w="1193" w:type="dxa"/>
          </w:tcPr>
          <w:p w14:paraId="6C684C79" w14:textId="77777777" w:rsidR="009D42E1" w:rsidRPr="00ED0450" w:rsidRDefault="009D42E1" w:rsidP="009D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loatfield</w:t>
            </w:r>
            <w:proofErr w:type="spellEnd"/>
          </w:p>
        </w:tc>
      </w:tr>
      <w:tr w:rsidR="009D42E1" w:rsidRPr="00ED0450" w14:paraId="17E90B6D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50F4C6B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discount_price</w:t>
            </w:r>
            <w:proofErr w:type="spellEnd"/>
          </w:p>
        </w:tc>
        <w:tc>
          <w:tcPr>
            <w:tcW w:w="1193" w:type="dxa"/>
          </w:tcPr>
          <w:p w14:paraId="16F3895A" w14:textId="77777777" w:rsidR="009D42E1" w:rsidRPr="00ED0450" w:rsidRDefault="009D42E1" w:rsidP="009D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loatField</w:t>
            </w:r>
            <w:proofErr w:type="spellEnd"/>
          </w:p>
        </w:tc>
      </w:tr>
      <w:tr w:rsidR="009D42E1" w:rsidRPr="00ED0450" w14:paraId="441171AE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268243F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description</w:t>
            </w:r>
          </w:p>
        </w:tc>
        <w:tc>
          <w:tcPr>
            <w:tcW w:w="1193" w:type="dxa"/>
          </w:tcPr>
          <w:p w14:paraId="504361F2" w14:textId="77777777" w:rsidR="009D42E1" w:rsidRPr="00ED0450" w:rsidRDefault="009D42E1" w:rsidP="009D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TextField</w:t>
            </w:r>
            <w:proofErr w:type="spellEnd"/>
          </w:p>
        </w:tc>
      </w:tr>
      <w:tr w:rsidR="009D42E1" w:rsidRPr="00ED0450" w14:paraId="03B5A77F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C430836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brand</w:t>
            </w:r>
          </w:p>
        </w:tc>
        <w:tc>
          <w:tcPr>
            <w:tcW w:w="1193" w:type="dxa"/>
          </w:tcPr>
          <w:p w14:paraId="629EDDF3" w14:textId="77777777" w:rsidR="009D42E1" w:rsidRPr="00ED0450" w:rsidRDefault="009D42E1" w:rsidP="009D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CharField</w:t>
            </w:r>
            <w:proofErr w:type="spellEnd"/>
          </w:p>
        </w:tc>
      </w:tr>
      <w:tr w:rsidR="009D42E1" w:rsidRPr="00ED0450" w14:paraId="7FA0B4A2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6AE75C0C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category</w:t>
            </w:r>
          </w:p>
        </w:tc>
        <w:tc>
          <w:tcPr>
            <w:tcW w:w="1193" w:type="dxa"/>
          </w:tcPr>
          <w:p w14:paraId="48C318F1" w14:textId="77777777" w:rsidR="009D42E1" w:rsidRPr="00ED0450" w:rsidRDefault="009D42E1" w:rsidP="009D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CharField</w:t>
            </w:r>
            <w:proofErr w:type="spellEnd"/>
          </w:p>
        </w:tc>
      </w:tr>
      <w:tr w:rsidR="009D42E1" w:rsidRPr="00ED0450" w14:paraId="03A0B6C0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14:paraId="533E97F2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product_image</w:t>
            </w:r>
            <w:proofErr w:type="spellEnd"/>
          </w:p>
        </w:tc>
        <w:tc>
          <w:tcPr>
            <w:tcW w:w="1193" w:type="dxa"/>
          </w:tcPr>
          <w:p w14:paraId="23580ABD" w14:textId="77777777" w:rsidR="009D42E1" w:rsidRPr="00ED0450" w:rsidRDefault="009D42E1" w:rsidP="009D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ImageField</w:t>
            </w:r>
            <w:proofErr w:type="spellEnd"/>
          </w:p>
        </w:tc>
      </w:tr>
    </w:tbl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159"/>
        <w:gridCol w:w="1472"/>
      </w:tblGrid>
      <w:tr w:rsidR="009D42E1" w:rsidRPr="00ED0450" w14:paraId="07423C2A" w14:textId="77777777" w:rsidTr="00D4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</w:tcPr>
          <w:p w14:paraId="5607E0A7" w14:textId="2E309AB7" w:rsidR="009D42E1" w:rsidRPr="00ED0450" w:rsidRDefault="009D42E1" w:rsidP="00F07B4D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CAF882" wp14:editId="38732B2E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990600</wp:posOffset>
                      </wp:positionV>
                      <wp:extent cx="1714500" cy="1821180"/>
                      <wp:effectExtent l="0" t="0" r="1905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0" cy="1821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EADD4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78pt" to="368.4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ED0450">
              <w:rPr>
                <w:rFonts w:ascii="12" w:hAnsi="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244F14" wp14:editId="46F1BE1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67740</wp:posOffset>
                      </wp:positionV>
                      <wp:extent cx="2125980" cy="1432560"/>
                      <wp:effectExtent l="0" t="0" r="2667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5980" cy="1432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9F04F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76.2pt" to="234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ED0450">
              <w:rPr>
                <w:rFonts w:ascii="12" w:hAnsi="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2824A" wp14:editId="1985B45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524000</wp:posOffset>
                      </wp:positionV>
                      <wp:extent cx="53340" cy="87630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1E5F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20pt" to="65.4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ED0450">
              <w:rPr>
                <w:rFonts w:ascii="12" w:hAnsi="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0EA0AE" wp14:editId="000E44E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89560</wp:posOffset>
                      </wp:positionV>
                      <wp:extent cx="914400" cy="266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978F3" w14:textId="40DF085F" w:rsidR="009D42E1" w:rsidRDefault="009D42E1">
                                  <w:r>
                                    <w:t>M2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EA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6pt;margin-top:22.8pt;width:1in;height:2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" filled="f" stroked="f">
                      <v:stroke joinstyle="round"/>
                      <v:textbox>
                        <w:txbxContent>
                          <w:p w14:paraId="0E7978F3" w14:textId="40DF085F" w:rsidR="009D42E1" w:rsidRDefault="009D42E1">
                            <w:r>
                              <w:t>M2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450">
              <w:rPr>
                <w:rFonts w:ascii="12" w:hAnsi="12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2496E" wp14:editId="0700C510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533400</wp:posOffset>
                      </wp:positionV>
                      <wp:extent cx="62484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1D5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42pt" to="17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2RmwEAAIcDAAAOAAAAZHJzL2Uyb0RvYy54bWysU02P0zAQvSPxHyzfadKyWq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ED0450">
              <w:rPr>
                <w:rFonts w:ascii="12" w:hAnsi="12"/>
                <w:sz w:val="24"/>
                <w:szCs w:val="24"/>
              </w:rPr>
              <w:t>Customer</w:t>
            </w:r>
          </w:p>
        </w:tc>
      </w:tr>
      <w:tr w:rsidR="009D42E1" w:rsidRPr="00ED0450" w14:paraId="40B9E261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130AD467" w14:textId="77777777" w:rsidR="009D42E1" w:rsidRPr="00ED0450" w:rsidRDefault="009D42E1" w:rsidP="00F07B4D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user</w:t>
            </w:r>
          </w:p>
        </w:tc>
        <w:tc>
          <w:tcPr>
            <w:tcW w:w="1472" w:type="dxa"/>
          </w:tcPr>
          <w:p w14:paraId="21832F4A" w14:textId="77777777" w:rsidR="009D42E1" w:rsidRPr="00ED0450" w:rsidRDefault="009D42E1" w:rsidP="00F07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oregnKey</w:t>
            </w:r>
            <w:proofErr w:type="spellEnd"/>
          </w:p>
        </w:tc>
      </w:tr>
      <w:tr w:rsidR="009D42E1" w:rsidRPr="00ED0450" w14:paraId="6E8B6BFB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362E7B6E" w14:textId="77777777" w:rsidR="009D42E1" w:rsidRPr="00ED0450" w:rsidRDefault="009D42E1" w:rsidP="00F07B4D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name</w:t>
            </w:r>
          </w:p>
        </w:tc>
        <w:tc>
          <w:tcPr>
            <w:tcW w:w="1472" w:type="dxa"/>
          </w:tcPr>
          <w:p w14:paraId="3041FCC9" w14:textId="77777777" w:rsidR="009D42E1" w:rsidRPr="00ED0450" w:rsidRDefault="009D42E1" w:rsidP="00F07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CharField</w:t>
            </w:r>
            <w:proofErr w:type="spellEnd"/>
            <w:r w:rsidRPr="00ED0450">
              <w:rPr>
                <w:rFonts w:ascii="12" w:hAnsi="12"/>
                <w:sz w:val="24"/>
                <w:szCs w:val="24"/>
              </w:rPr>
              <w:t xml:space="preserve"> </w:t>
            </w:r>
          </w:p>
        </w:tc>
      </w:tr>
      <w:tr w:rsidR="009D42E1" w:rsidRPr="00ED0450" w14:paraId="09147066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5BA6887" w14:textId="77777777" w:rsidR="009D42E1" w:rsidRPr="00ED0450" w:rsidRDefault="009D42E1" w:rsidP="00F07B4D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locality</w:t>
            </w:r>
          </w:p>
        </w:tc>
        <w:tc>
          <w:tcPr>
            <w:tcW w:w="1472" w:type="dxa"/>
          </w:tcPr>
          <w:p w14:paraId="0B48F610" w14:textId="77777777" w:rsidR="009D42E1" w:rsidRPr="00ED0450" w:rsidRDefault="009D42E1" w:rsidP="00F07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CharField</w:t>
            </w:r>
            <w:proofErr w:type="spellEnd"/>
          </w:p>
        </w:tc>
      </w:tr>
      <w:tr w:rsidR="009D42E1" w:rsidRPr="00ED0450" w14:paraId="1B568D78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028AF73" w14:textId="77777777" w:rsidR="009D42E1" w:rsidRPr="00ED0450" w:rsidRDefault="009D42E1" w:rsidP="00F07B4D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 xml:space="preserve">city </w:t>
            </w:r>
          </w:p>
        </w:tc>
        <w:tc>
          <w:tcPr>
            <w:tcW w:w="1472" w:type="dxa"/>
          </w:tcPr>
          <w:p w14:paraId="63DFCA08" w14:textId="77777777" w:rsidR="009D42E1" w:rsidRPr="00ED0450" w:rsidRDefault="009D42E1" w:rsidP="00F07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CharField</w:t>
            </w:r>
            <w:proofErr w:type="spellEnd"/>
          </w:p>
        </w:tc>
      </w:tr>
      <w:tr w:rsidR="009D42E1" w:rsidRPr="00ED0450" w14:paraId="69081076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27DF208" w14:textId="77777777" w:rsidR="009D42E1" w:rsidRPr="00ED0450" w:rsidRDefault="009D42E1" w:rsidP="00F07B4D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1472" w:type="dxa"/>
          </w:tcPr>
          <w:p w14:paraId="14BB1B03" w14:textId="77777777" w:rsidR="009D42E1" w:rsidRPr="00ED0450" w:rsidRDefault="009D42E1" w:rsidP="00F07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IntegerField</w:t>
            </w:r>
            <w:proofErr w:type="spellEnd"/>
          </w:p>
        </w:tc>
      </w:tr>
      <w:tr w:rsidR="009D42E1" w:rsidRPr="00ED0450" w14:paraId="6DB5C839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56C7EEB" w14:textId="77777777" w:rsidR="009D42E1" w:rsidRPr="00ED0450" w:rsidRDefault="009D42E1" w:rsidP="00F07B4D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state</w:t>
            </w:r>
          </w:p>
        </w:tc>
        <w:tc>
          <w:tcPr>
            <w:tcW w:w="1472" w:type="dxa"/>
          </w:tcPr>
          <w:p w14:paraId="5E4DE778" w14:textId="77777777" w:rsidR="009D42E1" w:rsidRPr="00ED0450" w:rsidRDefault="009D42E1" w:rsidP="00F07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CharField</w:t>
            </w:r>
            <w:proofErr w:type="spellEnd"/>
          </w:p>
        </w:tc>
      </w:tr>
    </w:tbl>
    <w:tbl>
      <w:tblPr>
        <w:tblStyle w:val="GridTable4-Accent2"/>
        <w:tblpPr w:leftFromText="180" w:rightFromText="180" w:vertAnchor="text" w:horzAnchor="margin" w:tblpXSpec="center" w:tblpY="-1978"/>
        <w:tblW w:w="0" w:type="auto"/>
        <w:tblLook w:val="04A0" w:firstRow="1" w:lastRow="0" w:firstColumn="1" w:lastColumn="0" w:noHBand="0" w:noVBand="1"/>
      </w:tblPr>
      <w:tblGrid>
        <w:gridCol w:w="1382"/>
        <w:gridCol w:w="1143"/>
      </w:tblGrid>
      <w:tr w:rsidR="009D42E1" w:rsidRPr="00ED0450" w14:paraId="4079CAF8" w14:textId="77777777" w:rsidTr="00D4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14:paraId="027E406A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User</w:t>
            </w:r>
          </w:p>
        </w:tc>
      </w:tr>
      <w:tr w:rsidR="009D42E1" w:rsidRPr="00ED0450" w14:paraId="150FB404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6C693C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username</w:t>
            </w:r>
          </w:p>
        </w:tc>
        <w:tc>
          <w:tcPr>
            <w:tcW w:w="1143" w:type="dxa"/>
          </w:tcPr>
          <w:p w14:paraId="290DE4CF" w14:textId="77777777" w:rsidR="009D42E1" w:rsidRPr="00ED0450" w:rsidRDefault="009D42E1" w:rsidP="009D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</w:p>
        </w:tc>
      </w:tr>
      <w:tr w:rsidR="009D42E1" w:rsidRPr="00ED0450" w14:paraId="37799D6F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79B6A0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password</w:t>
            </w:r>
          </w:p>
        </w:tc>
        <w:tc>
          <w:tcPr>
            <w:tcW w:w="1143" w:type="dxa"/>
          </w:tcPr>
          <w:p w14:paraId="565FE24E" w14:textId="77777777" w:rsidR="009D42E1" w:rsidRPr="00ED0450" w:rsidRDefault="009D42E1" w:rsidP="009D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</w:p>
        </w:tc>
      </w:tr>
      <w:tr w:rsidR="009D42E1" w:rsidRPr="00ED0450" w14:paraId="3813663B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F996FA8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143" w:type="dxa"/>
          </w:tcPr>
          <w:p w14:paraId="4C5D730C" w14:textId="77777777" w:rsidR="009D42E1" w:rsidRPr="00ED0450" w:rsidRDefault="009D42E1" w:rsidP="009D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</w:p>
        </w:tc>
      </w:tr>
    </w:tbl>
    <w:p w14:paraId="154A14AD" w14:textId="44543A17" w:rsidR="009D42E1" w:rsidRPr="00ED0450" w:rsidRDefault="00AA4597" w:rsidP="00973DF1">
      <w:pPr>
        <w:rPr>
          <w:rFonts w:ascii="12" w:hAnsi="12"/>
          <w:sz w:val="24"/>
          <w:szCs w:val="24"/>
        </w:rPr>
      </w:pPr>
      <w:r w:rsidRPr="00ED0450">
        <w:rPr>
          <w:rFonts w:ascii="12" w:hAnsi="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5DA57" wp14:editId="1D1F9A8C">
                <wp:simplePos x="0" y="0"/>
                <wp:positionH relativeFrom="column">
                  <wp:posOffset>1836420</wp:posOffset>
                </wp:positionH>
                <wp:positionV relativeFrom="paragraph">
                  <wp:posOffset>8890</wp:posOffset>
                </wp:positionV>
                <wp:extent cx="9144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E32D" w14:textId="77777777" w:rsidR="00AA4597" w:rsidRDefault="00AA4597" w:rsidP="00AA4597">
                            <w:r>
                              <w:t>M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DA57" id="Text Box 9" o:spid="_x0000_s1027" type="#_x0000_t202" style="position:absolute;margin-left:144.6pt;margin-top:.7pt;width:1in;height:21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" filled="f" stroked="f">
                <v:stroke joinstyle="round"/>
                <v:textbox>
                  <w:txbxContent>
                    <w:p w14:paraId="7BC1E32D" w14:textId="77777777" w:rsidR="00AA4597" w:rsidRDefault="00AA4597" w:rsidP="00AA4597">
                      <w:r>
                        <w:t>M2O</w:t>
                      </w:r>
                    </w:p>
                  </w:txbxContent>
                </v:textbox>
              </v:shape>
            </w:pict>
          </mc:Fallback>
        </mc:AlternateContent>
      </w:r>
      <w:r w:rsidR="009D42E1" w:rsidRPr="00ED0450">
        <w:rPr>
          <w:rFonts w:ascii="12" w:hAnsi="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39624" wp14:editId="2CB092D9">
                <wp:simplePos x="0" y="0"/>
                <wp:positionH relativeFrom="column">
                  <wp:posOffset>4709160</wp:posOffset>
                </wp:positionH>
                <wp:positionV relativeFrom="paragraph">
                  <wp:posOffset>153670</wp:posOffset>
                </wp:positionV>
                <wp:extent cx="396240" cy="106680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E3D0C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12.1pt" to="402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9D42E1" w:rsidRPr="00ED0450">
        <w:rPr>
          <w:rFonts w:ascii="12" w:hAnsi="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1AD48" wp14:editId="6102C11E">
                <wp:simplePos x="0" y="0"/>
                <wp:positionH relativeFrom="column">
                  <wp:posOffset>845820</wp:posOffset>
                </wp:positionH>
                <wp:positionV relativeFrom="paragraph">
                  <wp:posOffset>92710</wp:posOffset>
                </wp:positionV>
                <wp:extent cx="4290060" cy="76200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006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BC470"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7.3pt" to="404.4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6468692D" w14:textId="41BF5FE4" w:rsidR="009D42E1" w:rsidRPr="00ED0450" w:rsidRDefault="00AA4597" w:rsidP="00973DF1">
      <w:pPr>
        <w:rPr>
          <w:rFonts w:ascii="12" w:hAnsi="12"/>
          <w:sz w:val="24"/>
          <w:szCs w:val="24"/>
        </w:rPr>
      </w:pPr>
      <w:r w:rsidRPr="00ED0450">
        <w:rPr>
          <w:rFonts w:ascii="12" w:hAnsi="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CEA83" wp14:editId="2DB8764C">
                <wp:simplePos x="0" y="0"/>
                <wp:positionH relativeFrom="column">
                  <wp:posOffset>3992880</wp:posOffset>
                </wp:positionH>
                <wp:positionV relativeFrom="paragraph">
                  <wp:posOffset>88900</wp:posOffset>
                </wp:positionV>
                <wp:extent cx="9144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A7D13" w14:textId="77777777" w:rsidR="00AA4597" w:rsidRDefault="00AA4597" w:rsidP="00AA4597">
                            <w:r>
                              <w:t>M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EA83" id="Text Box 11" o:spid="_x0000_s1028" type="#_x0000_t202" style="position:absolute;margin-left:314.4pt;margin-top:7pt;width:1in;height:21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" filled="f" stroked="f">
                <v:stroke joinstyle="round"/>
                <v:textbox>
                  <w:txbxContent>
                    <w:p w14:paraId="759A7D13" w14:textId="77777777" w:rsidR="00AA4597" w:rsidRDefault="00AA4597" w:rsidP="00AA4597">
                      <w:r>
                        <w:t>M2O</w:t>
                      </w:r>
                    </w:p>
                  </w:txbxContent>
                </v:textbox>
              </v:shape>
            </w:pict>
          </mc:Fallback>
        </mc:AlternateContent>
      </w:r>
      <w:r w:rsidRPr="00ED0450">
        <w:rPr>
          <w:rFonts w:ascii="12" w:hAnsi="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09069" wp14:editId="6ACBD56C">
                <wp:simplePos x="0" y="0"/>
                <wp:positionH relativeFrom="column">
                  <wp:posOffset>426720</wp:posOffset>
                </wp:positionH>
                <wp:positionV relativeFrom="paragraph">
                  <wp:posOffset>233680</wp:posOffset>
                </wp:positionV>
                <wp:extent cx="91440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8BAC" w14:textId="77777777" w:rsidR="00AA4597" w:rsidRDefault="00AA4597" w:rsidP="00AA4597">
                            <w:r>
                              <w:t>M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069" id="Text Box 8" o:spid="_x0000_s1029" type="#_x0000_t202" style="position:absolute;margin-left:33.6pt;margin-top:18.4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" filled="f" stroked="f">
                <v:stroke joinstyle="round"/>
                <v:textbox>
                  <w:txbxContent>
                    <w:p w14:paraId="64DD8BAC" w14:textId="77777777" w:rsidR="00AA4597" w:rsidRDefault="00AA4597" w:rsidP="00AA4597">
                      <w:r>
                        <w:t>M2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XSpec="right" w:tblpY="1180"/>
        <w:tblW w:w="0" w:type="auto"/>
        <w:tblLook w:val="04A0" w:firstRow="1" w:lastRow="0" w:firstColumn="1" w:lastColumn="0" w:noHBand="0" w:noVBand="1"/>
      </w:tblPr>
      <w:tblGrid>
        <w:gridCol w:w="1153"/>
        <w:gridCol w:w="2292"/>
      </w:tblGrid>
      <w:tr w:rsidR="009D42E1" w:rsidRPr="00ED0450" w14:paraId="1A6928FE" w14:textId="77777777" w:rsidTr="00D4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F7D2A80" w14:textId="77777777" w:rsidR="009D42E1" w:rsidRPr="00ED0450" w:rsidRDefault="009D42E1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 xml:space="preserve">Cart </w:t>
            </w:r>
          </w:p>
        </w:tc>
        <w:tc>
          <w:tcPr>
            <w:tcW w:w="1987" w:type="dxa"/>
          </w:tcPr>
          <w:p w14:paraId="4FD43103" w14:textId="77777777" w:rsidR="009D42E1" w:rsidRPr="00ED0450" w:rsidRDefault="009D42E1" w:rsidP="009D4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</w:p>
        </w:tc>
      </w:tr>
      <w:tr w:rsidR="009D42E1" w:rsidRPr="00ED0450" w14:paraId="1491A602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F565723" w14:textId="23A9B390" w:rsidR="009D42E1" w:rsidRPr="00ED0450" w:rsidRDefault="00944BB0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user</w:t>
            </w:r>
          </w:p>
        </w:tc>
        <w:tc>
          <w:tcPr>
            <w:tcW w:w="1987" w:type="dxa"/>
          </w:tcPr>
          <w:p w14:paraId="3E59C2C4" w14:textId="77777777" w:rsidR="009D42E1" w:rsidRPr="00ED0450" w:rsidRDefault="009D42E1" w:rsidP="009D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oregnKey</w:t>
            </w:r>
            <w:proofErr w:type="spellEnd"/>
          </w:p>
        </w:tc>
      </w:tr>
      <w:tr w:rsidR="009D42E1" w:rsidRPr="00ED0450" w14:paraId="6918CF88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29A552C" w14:textId="6559585C" w:rsidR="009D42E1" w:rsidRPr="00ED0450" w:rsidRDefault="00944BB0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product</w:t>
            </w:r>
          </w:p>
        </w:tc>
        <w:tc>
          <w:tcPr>
            <w:tcW w:w="1987" w:type="dxa"/>
          </w:tcPr>
          <w:p w14:paraId="65C24688" w14:textId="77777777" w:rsidR="009D42E1" w:rsidRPr="00ED0450" w:rsidRDefault="009D42E1" w:rsidP="009D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oregnKey</w:t>
            </w:r>
            <w:proofErr w:type="spellEnd"/>
          </w:p>
        </w:tc>
      </w:tr>
      <w:tr w:rsidR="009D42E1" w:rsidRPr="00ED0450" w14:paraId="3022D972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7DE8578" w14:textId="5A090F0B" w:rsidR="009D42E1" w:rsidRPr="00ED0450" w:rsidRDefault="00944BB0" w:rsidP="009D42E1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quantity</w:t>
            </w:r>
          </w:p>
        </w:tc>
        <w:tc>
          <w:tcPr>
            <w:tcW w:w="1987" w:type="dxa"/>
          </w:tcPr>
          <w:p w14:paraId="2EB35078" w14:textId="77777777" w:rsidR="009D42E1" w:rsidRPr="00ED0450" w:rsidRDefault="009D42E1" w:rsidP="009D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PositiveIntegerField</w:t>
            </w:r>
            <w:proofErr w:type="spellEnd"/>
          </w:p>
        </w:tc>
      </w:tr>
    </w:tbl>
    <w:p w14:paraId="30E30C88" w14:textId="15C072A4" w:rsidR="009D42E1" w:rsidRDefault="00AA4597" w:rsidP="00973DF1">
      <w:pPr>
        <w:rPr>
          <w:rFonts w:ascii="12" w:hAnsi="12"/>
          <w:sz w:val="24"/>
          <w:szCs w:val="24"/>
        </w:rPr>
      </w:pPr>
      <w:r w:rsidRPr="00ED0450">
        <w:rPr>
          <w:rFonts w:ascii="12" w:hAnsi="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E4A1F" wp14:editId="059035C5">
                <wp:simplePos x="0" y="0"/>
                <wp:positionH relativeFrom="column">
                  <wp:posOffset>4792980</wp:posOffset>
                </wp:positionH>
                <wp:positionV relativeFrom="paragraph">
                  <wp:posOffset>116205</wp:posOffset>
                </wp:positionV>
                <wp:extent cx="9144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22692" w14:textId="77777777" w:rsidR="00AA4597" w:rsidRDefault="00AA4597" w:rsidP="00AA4597">
                            <w:r>
                              <w:t>M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4A1F" id="Text Box 12" o:spid="_x0000_s1030" type="#_x0000_t202" style="position:absolute;margin-left:377.4pt;margin-top:9.15pt;width:1in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" filled="f" stroked="f">
                <v:stroke joinstyle="round"/>
                <v:textbox>
                  <w:txbxContent>
                    <w:p w14:paraId="01322692" w14:textId="77777777" w:rsidR="00AA4597" w:rsidRDefault="00AA4597" w:rsidP="00AA4597">
                      <w:r>
                        <w:t>M2O</w:t>
                      </w:r>
                    </w:p>
                  </w:txbxContent>
                </v:textbox>
              </v:shape>
            </w:pict>
          </mc:Fallback>
        </mc:AlternateContent>
      </w:r>
      <w:r w:rsidRPr="00ED0450">
        <w:rPr>
          <w:rFonts w:ascii="12" w:hAnsi="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212E9" wp14:editId="13427DA4">
                <wp:simplePos x="0" y="0"/>
                <wp:positionH relativeFrom="column">
                  <wp:posOffset>2522220</wp:posOffset>
                </wp:positionH>
                <wp:positionV relativeFrom="paragraph">
                  <wp:posOffset>24765</wp:posOffset>
                </wp:positionV>
                <wp:extent cx="9144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F949" w14:textId="77777777" w:rsidR="00AA4597" w:rsidRPr="00944BB0" w:rsidRDefault="00AA4597" w:rsidP="00AA45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B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2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12E9" id="Text Box 10" o:spid="_x0000_s1031" type="#_x0000_t202" style="position:absolute;margin-left:198.6pt;margin-top:1.95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" filled="f" stroked="f">
                <v:stroke joinstyle="round"/>
                <v:textbox>
                  <w:txbxContent>
                    <w:p w14:paraId="2C48F949" w14:textId="77777777" w:rsidR="00AA4597" w:rsidRPr="00944BB0" w:rsidRDefault="00AA4597" w:rsidP="00AA45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B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2O</w:t>
                      </w:r>
                    </w:p>
                  </w:txbxContent>
                </v:textbox>
              </v:shape>
            </w:pict>
          </mc:Fallback>
        </mc:AlternateContent>
      </w:r>
    </w:p>
    <w:p w14:paraId="7856EF87" w14:textId="77777777" w:rsidR="00ED0450" w:rsidRPr="00ED0450" w:rsidRDefault="00ED0450" w:rsidP="00ED0450">
      <w:pPr>
        <w:rPr>
          <w:rFonts w:ascii="12" w:hAnsi="12"/>
          <w:sz w:val="24"/>
          <w:szCs w:val="24"/>
        </w:rPr>
      </w:pPr>
    </w:p>
    <w:tbl>
      <w:tblPr>
        <w:tblStyle w:val="GridTable4-Accent5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1574"/>
        <w:gridCol w:w="2292"/>
      </w:tblGrid>
      <w:tr w:rsidR="00D44388" w:rsidRPr="00ED0450" w14:paraId="0DA2D495" w14:textId="77777777" w:rsidTr="00D4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5436056E" w14:textId="77777777" w:rsidR="00D44388" w:rsidRPr="00ED0450" w:rsidRDefault="00D44388" w:rsidP="00D4438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orderplaced</w:t>
            </w:r>
            <w:proofErr w:type="spellEnd"/>
          </w:p>
        </w:tc>
        <w:tc>
          <w:tcPr>
            <w:tcW w:w="2292" w:type="dxa"/>
          </w:tcPr>
          <w:p w14:paraId="377B3B68" w14:textId="77777777" w:rsidR="00D44388" w:rsidRPr="00ED0450" w:rsidRDefault="00D44388" w:rsidP="00D44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</w:p>
        </w:tc>
      </w:tr>
      <w:tr w:rsidR="00D44388" w:rsidRPr="00ED0450" w14:paraId="0F62D18A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AC21CC4" w14:textId="01642187" w:rsidR="00D44388" w:rsidRPr="00ED0450" w:rsidRDefault="00944BB0" w:rsidP="00D44388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user</w:t>
            </w:r>
          </w:p>
        </w:tc>
        <w:tc>
          <w:tcPr>
            <w:tcW w:w="2292" w:type="dxa"/>
          </w:tcPr>
          <w:p w14:paraId="43D64D5D" w14:textId="77777777" w:rsidR="00D44388" w:rsidRPr="00ED0450" w:rsidRDefault="00D44388" w:rsidP="00D4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oregnKey</w:t>
            </w:r>
            <w:proofErr w:type="spellEnd"/>
          </w:p>
        </w:tc>
      </w:tr>
      <w:tr w:rsidR="00D44388" w:rsidRPr="00ED0450" w14:paraId="455A6113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5D0D4C0F" w14:textId="7D0FB75B" w:rsidR="00D44388" w:rsidRPr="00ED0450" w:rsidRDefault="00944BB0" w:rsidP="00D44388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customer</w:t>
            </w:r>
          </w:p>
        </w:tc>
        <w:tc>
          <w:tcPr>
            <w:tcW w:w="2292" w:type="dxa"/>
          </w:tcPr>
          <w:p w14:paraId="622BCCBD" w14:textId="77777777" w:rsidR="00D44388" w:rsidRPr="00ED0450" w:rsidRDefault="00D44388" w:rsidP="00D4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oregnKey</w:t>
            </w:r>
            <w:proofErr w:type="spellEnd"/>
          </w:p>
        </w:tc>
      </w:tr>
      <w:tr w:rsidR="00D44388" w:rsidRPr="00ED0450" w14:paraId="34DB689C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74AFDC1" w14:textId="3C22C531" w:rsidR="00D44388" w:rsidRPr="00ED0450" w:rsidRDefault="00944BB0" w:rsidP="00D44388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product</w:t>
            </w:r>
          </w:p>
        </w:tc>
        <w:tc>
          <w:tcPr>
            <w:tcW w:w="2292" w:type="dxa"/>
          </w:tcPr>
          <w:p w14:paraId="52F5A583" w14:textId="77777777" w:rsidR="00D44388" w:rsidRPr="00ED0450" w:rsidRDefault="00D44388" w:rsidP="00D4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ForegnKey</w:t>
            </w:r>
            <w:proofErr w:type="spellEnd"/>
          </w:p>
        </w:tc>
      </w:tr>
      <w:tr w:rsidR="00D44388" w:rsidRPr="00ED0450" w14:paraId="29A24F69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6048F03A" w14:textId="4AB7BEA5" w:rsidR="00D44388" w:rsidRPr="00ED0450" w:rsidRDefault="00944BB0" w:rsidP="00D44388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quantity</w:t>
            </w:r>
          </w:p>
        </w:tc>
        <w:tc>
          <w:tcPr>
            <w:tcW w:w="2292" w:type="dxa"/>
          </w:tcPr>
          <w:p w14:paraId="6934CCD1" w14:textId="77777777" w:rsidR="00D44388" w:rsidRPr="00ED0450" w:rsidRDefault="00D44388" w:rsidP="00D4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PositiveIntegerField</w:t>
            </w:r>
            <w:proofErr w:type="spellEnd"/>
          </w:p>
        </w:tc>
      </w:tr>
      <w:tr w:rsidR="00D44388" w:rsidRPr="00ED0450" w14:paraId="155DB71D" w14:textId="77777777" w:rsidTr="00D4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52CD2EAF" w14:textId="6C5FA720" w:rsidR="00D44388" w:rsidRPr="00ED0450" w:rsidRDefault="00944BB0" w:rsidP="00D44388">
            <w:pPr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2292" w:type="dxa"/>
          </w:tcPr>
          <w:p w14:paraId="2484CA9D" w14:textId="77777777" w:rsidR="00D44388" w:rsidRPr="00ED0450" w:rsidRDefault="00D44388" w:rsidP="00D4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DateTimeField</w:t>
            </w:r>
            <w:proofErr w:type="spellEnd"/>
          </w:p>
        </w:tc>
      </w:tr>
      <w:tr w:rsidR="00D44388" w:rsidRPr="00ED0450" w14:paraId="1A13DA25" w14:textId="77777777" w:rsidTr="00D44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746915A" w14:textId="4DE92922" w:rsidR="00D44388" w:rsidRPr="00ED0450" w:rsidRDefault="00944BB0" w:rsidP="00D44388">
            <w:pPr>
              <w:rPr>
                <w:rFonts w:ascii="12" w:hAnsi="12"/>
                <w:sz w:val="24"/>
                <w:szCs w:val="24"/>
              </w:rPr>
            </w:pPr>
            <w:r w:rsidRPr="00ED0450">
              <w:rPr>
                <w:rFonts w:ascii="12" w:hAnsi="12"/>
                <w:sz w:val="24"/>
                <w:szCs w:val="24"/>
              </w:rPr>
              <w:t>status</w:t>
            </w:r>
          </w:p>
        </w:tc>
        <w:tc>
          <w:tcPr>
            <w:tcW w:w="2292" w:type="dxa"/>
          </w:tcPr>
          <w:p w14:paraId="7942FDE9" w14:textId="77777777" w:rsidR="00D44388" w:rsidRPr="00ED0450" w:rsidRDefault="00D44388" w:rsidP="00D4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proofErr w:type="spellStart"/>
            <w:r w:rsidRPr="00ED0450">
              <w:rPr>
                <w:rFonts w:ascii="12" w:hAnsi="12"/>
                <w:sz w:val="24"/>
                <w:szCs w:val="24"/>
              </w:rPr>
              <w:t>CHarField</w:t>
            </w:r>
            <w:proofErr w:type="spellEnd"/>
          </w:p>
        </w:tc>
      </w:tr>
    </w:tbl>
    <w:p w14:paraId="5EE4C37A" w14:textId="77777777" w:rsidR="00ED0450" w:rsidRPr="00ED0450" w:rsidRDefault="00ED0450" w:rsidP="00ED0450">
      <w:pPr>
        <w:rPr>
          <w:rFonts w:ascii="12" w:hAnsi="12"/>
          <w:sz w:val="24"/>
          <w:szCs w:val="24"/>
        </w:rPr>
      </w:pPr>
    </w:p>
    <w:p w14:paraId="78B47809" w14:textId="77777777" w:rsidR="00ED0450" w:rsidRPr="00ED0450" w:rsidRDefault="00ED0450" w:rsidP="00ED0450">
      <w:pPr>
        <w:rPr>
          <w:rFonts w:ascii="12" w:hAnsi="12"/>
          <w:sz w:val="24"/>
          <w:szCs w:val="24"/>
        </w:rPr>
      </w:pPr>
    </w:p>
    <w:p w14:paraId="197F7005" w14:textId="77777777" w:rsidR="00ED0450" w:rsidRPr="00ED0450" w:rsidRDefault="00ED0450" w:rsidP="00ED0450">
      <w:pPr>
        <w:rPr>
          <w:rFonts w:ascii="12" w:hAnsi="12"/>
          <w:sz w:val="24"/>
          <w:szCs w:val="24"/>
        </w:rPr>
      </w:pPr>
    </w:p>
    <w:p w14:paraId="1D3B32D6" w14:textId="77777777" w:rsidR="00ED0450" w:rsidRPr="00ED0450" w:rsidRDefault="00ED0450" w:rsidP="00ED0450">
      <w:pPr>
        <w:rPr>
          <w:rFonts w:ascii="12" w:hAnsi="12"/>
          <w:sz w:val="24"/>
          <w:szCs w:val="24"/>
        </w:rPr>
      </w:pPr>
    </w:p>
    <w:p w14:paraId="182E4429" w14:textId="77777777" w:rsidR="00ED0450" w:rsidRPr="00ED0450" w:rsidRDefault="00ED0450" w:rsidP="00ED0450">
      <w:pPr>
        <w:rPr>
          <w:rFonts w:ascii="12" w:hAnsi="12"/>
          <w:sz w:val="24"/>
          <w:szCs w:val="24"/>
        </w:rPr>
      </w:pPr>
    </w:p>
    <w:p w14:paraId="1FB0087D" w14:textId="77777777" w:rsidR="00ED0450" w:rsidRDefault="00ED0450" w:rsidP="00ED0450">
      <w:pPr>
        <w:rPr>
          <w:rFonts w:ascii="12" w:hAnsi="12"/>
          <w:sz w:val="24"/>
          <w:szCs w:val="24"/>
        </w:rPr>
      </w:pPr>
    </w:p>
    <w:p w14:paraId="7065049D" w14:textId="77777777" w:rsidR="00ED0450" w:rsidRDefault="00ED0450" w:rsidP="00ED0450">
      <w:pPr>
        <w:rPr>
          <w:rFonts w:ascii="12" w:hAnsi="12"/>
          <w:sz w:val="24"/>
          <w:szCs w:val="24"/>
        </w:rPr>
      </w:pPr>
    </w:p>
    <w:p w14:paraId="3338DE71" w14:textId="78A3255D" w:rsidR="00ED0450" w:rsidRPr="00ED0450" w:rsidRDefault="00ED0450" w:rsidP="00ED0450">
      <w:pPr>
        <w:rPr>
          <w:rFonts w:ascii="12" w:hAnsi="12"/>
          <w:sz w:val="24"/>
          <w:szCs w:val="24"/>
        </w:rPr>
      </w:pPr>
      <w:r>
        <w:rPr>
          <w:rFonts w:ascii="12" w:hAnsi="12"/>
          <w:sz w:val="24"/>
          <w:szCs w:val="24"/>
        </w:rPr>
        <w:t>‘</w:t>
      </w:r>
      <w:proofErr w:type="spellStart"/>
      <w:proofErr w:type="gramStart"/>
      <w:r>
        <w:rPr>
          <w:rFonts w:ascii="12" w:hAnsi="12"/>
          <w:sz w:val="24"/>
          <w:szCs w:val="24"/>
        </w:rPr>
        <w:t>pko</w:t>
      </w:r>
      <w:proofErr w:type="spellEnd"/>
      <w:proofErr w:type="gramEnd"/>
    </w:p>
    <w:sectPr w:rsidR="00ED0450" w:rsidRPr="00ED0450" w:rsidSect="00D44388">
      <w:pgSz w:w="12240" w:h="15840"/>
      <w:pgMar w:top="630" w:right="1440" w:bottom="1440" w:left="1440" w:header="180" w:footer="720" w:gutter="0"/>
      <w:pgBorders w:offsetFrom="page">
        <w:top w:val="dashDotStroked" w:sz="24" w:space="24" w:color="FFC000" w:themeColor="accent4"/>
        <w:left w:val="dashDotStroked" w:sz="24" w:space="24" w:color="FFC000" w:themeColor="accent4"/>
        <w:bottom w:val="dashDotStroked" w:sz="24" w:space="24" w:color="FFC000" w:themeColor="accent4"/>
        <w:right w:val="dashDotStroked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8589" w14:textId="77777777" w:rsidR="00482200" w:rsidRDefault="00482200" w:rsidP="00D44388">
      <w:pPr>
        <w:spacing w:after="0" w:line="240" w:lineRule="auto"/>
      </w:pPr>
      <w:r>
        <w:separator/>
      </w:r>
    </w:p>
  </w:endnote>
  <w:endnote w:type="continuationSeparator" w:id="0">
    <w:p w14:paraId="2612A371" w14:textId="77777777" w:rsidR="00482200" w:rsidRDefault="00482200" w:rsidP="00D4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C193" w14:textId="77777777" w:rsidR="00482200" w:rsidRDefault="00482200" w:rsidP="00D44388">
      <w:pPr>
        <w:spacing w:after="0" w:line="240" w:lineRule="auto"/>
      </w:pPr>
      <w:r>
        <w:separator/>
      </w:r>
    </w:p>
  </w:footnote>
  <w:footnote w:type="continuationSeparator" w:id="0">
    <w:p w14:paraId="480E1DAF" w14:textId="77777777" w:rsidR="00482200" w:rsidRDefault="00482200" w:rsidP="00D4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022E"/>
    <w:multiLevelType w:val="hybridMultilevel"/>
    <w:tmpl w:val="AFA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45D43"/>
    <w:multiLevelType w:val="hybridMultilevel"/>
    <w:tmpl w:val="4F96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09140">
    <w:abstractNumId w:val="1"/>
  </w:num>
  <w:num w:numId="2" w16cid:durableId="138845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F1"/>
    <w:rsid w:val="00482200"/>
    <w:rsid w:val="00944BB0"/>
    <w:rsid w:val="00973DF1"/>
    <w:rsid w:val="009D42E1"/>
    <w:rsid w:val="00AA4597"/>
    <w:rsid w:val="00D44388"/>
    <w:rsid w:val="00E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539F0"/>
  <w15:chartTrackingRefBased/>
  <w15:docId w15:val="{5DB3D8A9-516B-4966-8550-B58F3246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DF1"/>
    <w:pPr>
      <w:ind w:left="720"/>
      <w:contextualSpacing/>
    </w:pPr>
  </w:style>
  <w:style w:type="table" w:styleId="TableGrid">
    <w:name w:val="Table Grid"/>
    <w:basedOn w:val="TableNormal"/>
    <w:uiPriority w:val="39"/>
    <w:rsid w:val="0097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88"/>
  </w:style>
  <w:style w:type="paragraph" w:styleId="Footer">
    <w:name w:val="footer"/>
    <w:basedOn w:val="Normal"/>
    <w:link w:val="FooterChar"/>
    <w:uiPriority w:val="99"/>
    <w:unhideWhenUsed/>
    <w:rsid w:val="00D4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88"/>
  </w:style>
  <w:style w:type="table" w:styleId="GridTable4-Accent2">
    <w:name w:val="Grid Table 4 Accent 2"/>
    <w:basedOn w:val="TableNormal"/>
    <w:uiPriority w:val="49"/>
    <w:rsid w:val="00D443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D443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443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443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443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443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94AF-ADA9-4087-B9D8-8CF583D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kumar Bisen</dc:creator>
  <cp:keywords/>
  <dc:description/>
  <cp:lastModifiedBy>Mukeshkumar Bisen</cp:lastModifiedBy>
  <cp:revision>4</cp:revision>
  <dcterms:created xsi:type="dcterms:W3CDTF">2023-05-28T05:58:00Z</dcterms:created>
  <dcterms:modified xsi:type="dcterms:W3CDTF">2023-05-28T16:11:00Z</dcterms:modified>
</cp:coreProperties>
</file>